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7E" w:rsidRDefault="005A5D4C"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7" type="#_x0000_t71" style="position:absolute;margin-left:498pt;margin-top:458.9pt;width:61.5pt;height:49.75pt;z-index:251668480" fillcolor="yellow">
            <v:fill color2="fill lighten(51)" focusposition=".5,.5" focussize="" method="linear sigma" focus="100%" type="gradientRadial"/>
            <v:textbox style="mso-next-textbox:#_x0000_s1037">
              <w:txbxContent>
                <w:p w:rsidR="004348C7" w:rsidRPr="004348C7" w:rsidRDefault="004348C7" w:rsidP="004348C7">
                  <w:pPr>
                    <w:rPr>
                      <w:b/>
                      <w:i/>
                      <w:sz w:val="18"/>
                    </w:rPr>
                  </w:pPr>
                  <w:r w:rsidRPr="004348C7">
                    <w:rPr>
                      <w:b/>
                      <w:i/>
                      <w:sz w:val="18"/>
                    </w:rPr>
                    <w:t>Стр.</w:t>
                  </w:r>
                  <w:r>
                    <w:rPr>
                      <w:b/>
                      <w:i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71" style="position:absolute;margin-left:236.25pt;margin-top:465.65pt;width:61.5pt;height:49.75pt;z-index:251669504" fillcolor="yellow">
            <v:fill color2="fill lighten(51)" focusposition=".5,.5" focussize="" method="linear sigma" focus="100%" type="gradientRadial"/>
            <v:textbox style="mso-next-textbox:#_x0000_s1038">
              <w:txbxContent>
                <w:p w:rsidR="004348C7" w:rsidRPr="004348C7" w:rsidRDefault="004348C7" w:rsidP="004348C7">
                  <w:pPr>
                    <w:jc w:val="center"/>
                    <w:rPr>
                      <w:b/>
                      <w:i/>
                      <w:sz w:val="18"/>
                      <w:szCs w:val="16"/>
                    </w:rPr>
                  </w:pPr>
                  <w:r w:rsidRPr="004348C7">
                    <w:rPr>
                      <w:b/>
                      <w:i/>
                      <w:sz w:val="18"/>
                      <w:szCs w:val="16"/>
                    </w:rPr>
                    <w:t>Стр.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71" style="position:absolute;margin-left:174.75pt;margin-top:307.4pt;width:61.5pt;height:49.75pt;z-index:251667456" fillcolor="yellow">
            <v:fill color2="fill lighten(51)" focusposition=".5,.5" focussize="" method="linear sigma" focus="100%" type="gradientRadial"/>
            <v:textbox style="mso-next-textbox:#_x0000_s1036">
              <w:txbxContent>
                <w:p w:rsidR="004348C7" w:rsidRPr="00C34969" w:rsidRDefault="004348C7" w:rsidP="004348C7">
                  <w:pPr>
                    <w:rPr>
                      <w:b/>
                      <w:i/>
                      <w:sz w:val="24"/>
                    </w:rPr>
                  </w:pPr>
                  <w:r w:rsidRPr="004348C7">
                    <w:rPr>
                      <w:b/>
                      <w:i/>
                      <w:sz w:val="18"/>
                    </w:rPr>
                    <w:t>Стр</w:t>
                  </w:r>
                  <w:r w:rsidRPr="004348C7">
                    <w:rPr>
                      <w:b/>
                      <w:i/>
                      <w:sz w:val="14"/>
                    </w:rPr>
                    <w:t>.</w:t>
                  </w:r>
                  <w:r w:rsidRPr="004348C7">
                    <w:rPr>
                      <w:b/>
                      <w:i/>
                      <w:sz w:val="20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96.4pt;margin-top:482.4pt;width:166.5pt;height:152.25pt;z-index:251665408">
            <v:textbox>
              <w:txbxContent>
                <w:p w:rsidR="00B504DA" w:rsidRDefault="001D7C2C" w:rsidP="00B504DA">
                  <w:pPr>
                    <w:spacing w:after="0"/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 xml:space="preserve">Акция </w:t>
                  </w:r>
                </w:p>
                <w:p w:rsidR="001D7C2C" w:rsidRDefault="001D7C2C" w:rsidP="00B504DA">
                  <w:pPr>
                    <w:spacing w:after="0"/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>«Чистая территория школы»</w:t>
                  </w:r>
                </w:p>
                <w:p w:rsidR="00B504DA" w:rsidRPr="00B504DA" w:rsidRDefault="00B504DA" w:rsidP="00B504DA">
                  <w:pPr>
                    <w:spacing w:after="0"/>
                    <w:jc w:val="center"/>
                    <w:rPr>
                      <w:rFonts w:ascii="Century Gothic" w:hAnsi="Century Gothic"/>
                    </w:rPr>
                  </w:pPr>
                </w:p>
                <w:p w:rsidR="001D7C2C" w:rsidRPr="00B504DA" w:rsidRDefault="001D7C2C" w:rsidP="00B504DA">
                  <w:pPr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>Бегом от наркотиков</w:t>
                  </w:r>
                </w:p>
                <w:p w:rsidR="001D7C2C" w:rsidRPr="00B504DA" w:rsidRDefault="001D7C2C" w:rsidP="00B504DA">
                  <w:pPr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>Месячник безопасности пешеход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65" style="position:absolute;margin-left:34.5pt;margin-top:325.65pt;width:166.5pt;height:94.5pt;z-index:251664384">
            <v:textbox>
              <w:txbxContent>
                <w:p w:rsidR="00C43F08" w:rsidRPr="00B504DA" w:rsidRDefault="00C43F08" w:rsidP="00B504DA">
                  <w:pPr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>День знаний</w:t>
                  </w:r>
                </w:p>
                <w:p w:rsidR="00C43F08" w:rsidRPr="00B504DA" w:rsidRDefault="00C43F08" w:rsidP="00B504DA">
                  <w:pPr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>Выставка плакатов ко Дню солидарности и борьбы с терроризмом</w:t>
                  </w:r>
                </w:p>
                <w:p w:rsidR="00C43F08" w:rsidRDefault="00C43F08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65" style="position:absolute;margin-left:342.75pt;margin-top:475.65pt;width:171.75pt;height:114.75pt;z-index:251666432">
            <v:textbox>
              <w:txbxContent>
                <w:p w:rsidR="001D7C2C" w:rsidRPr="00B504DA" w:rsidRDefault="001D7C2C" w:rsidP="00B504DA">
                  <w:pPr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>День единства народов Дагестана</w:t>
                  </w:r>
                </w:p>
                <w:p w:rsidR="001D7C2C" w:rsidRPr="00B504DA" w:rsidRDefault="001D7C2C" w:rsidP="00B504DA">
                  <w:pPr>
                    <w:jc w:val="center"/>
                    <w:rPr>
                      <w:rFonts w:ascii="Century Gothic" w:hAnsi="Century Gothic"/>
                    </w:rPr>
                  </w:pPr>
                  <w:r w:rsidRPr="00B504DA">
                    <w:rPr>
                      <w:rFonts w:ascii="Century Gothic" w:hAnsi="Century Gothic"/>
                    </w:rPr>
                    <w:t xml:space="preserve">Конкурс </w:t>
                  </w:r>
                  <w:r w:rsidR="00B504DA" w:rsidRPr="00B504DA">
                    <w:rPr>
                      <w:rFonts w:ascii="Century Gothic" w:hAnsi="Century Gothic"/>
                    </w:rPr>
                    <w:t>рисунков к</w:t>
                  </w:r>
                  <w:r w:rsidRPr="00B504DA">
                    <w:rPr>
                      <w:rFonts w:ascii="Century Gothic" w:hAnsi="Century Gothic"/>
                    </w:rPr>
                    <w:t>о Дню единства народов Дагеста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9" style="position:absolute;margin-left:228pt;margin-top:330.15pt;width:187.5pt;height:69.75pt;z-index:251661312" filled="f" stroked="f" strokecolor="white [3212]">
            <v:textbox>
              <w:txbxContent>
                <w:p w:rsidR="00C43F08" w:rsidRPr="00C43F08" w:rsidRDefault="00C43F08" w:rsidP="00C43F08">
                  <w:pPr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52"/>
                    </w:rPr>
                  </w:pPr>
                  <w:r w:rsidRPr="00C43F08">
                    <w:rPr>
                      <w:rFonts w:ascii="Monotype Corsiva" w:hAnsi="Monotype Corsiva"/>
                      <w:b/>
                      <w:color w:val="FFFFFF" w:themeColor="background1"/>
                      <w:sz w:val="52"/>
                    </w:rPr>
                    <w:t>В номере…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421.5pt;margin-top:104.9pt;width:131.85pt;height:117.4pt;rotation:13774025fd;z-index:251660288" fillcolor="#ffc000" strokecolor="#f2f2f2 [3041]" strokeweight="3pt">
            <v:shadow on="t" type="perspective" color="#622423 [1605]" opacity=".5" offset="1pt" offset2="-1pt"/>
            <v:textbox style="layout-flow:vertical-ideographic;mso-next-textbox:#_x0000_s1028">
              <w:txbxContent>
                <w:p w:rsidR="00C43F08" w:rsidRDefault="00C43F08" w:rsidP="00C43F08">
                  <w:r w:rsidRPr="004B1D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7195" cy="1013552"/>
                        <wp:effectExtent l="0" t="76200" r="0" b="0"/>
                        <wp:docPr id="8" name="Рисунок 6" descr="0_90b79_8d5c2416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90b79_8d5c2416_orig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 rot="18721027">
                                  <a:off x="0" y="0"/>
                                  <a:ext cx="949270" cy="10266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209.05pt;margin-top:115.65pt;width:364.8pt;height:102.05pt;z-index:251659264" fillcolor="#00b0f0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C43F08" w:rsidRPr="004B1D3A" w:rsidRDefault="00C43F08" w:rsidP="00C43F08">
                  <w:pPr>
                    <w:spacing w:after="0"/>
                    <w:rPr>
                      <w:color w:val="FFFFFF" w:themeColor="background1"/>
                      <w:sz w:val="20"/>
                    </w:rPr>
                  </w:pPr>
                  <w:r w:rsidRPr="004B1D3A">
                    <w:rPr>
                      <w:color w:val="FFFFFF" w:themeColor="background1"/>
                      <w:sz w:val="20"/>
                    </w:rPr>
                    <w:t xml:space="preserve">     </w:t>
                  </w:r>
                  <w:r w:rsidRPr="004B1D3A">
                    <w:rPr>
                      <w:rFonts w:ascii="Comic Sans MS" w:hAnsi="Comic Sans MS"/>
                      <w:color w:val="FFFFFF" w:themeColor="background1"/>
                      <w:sz w:val="44"/>
                    </w:rPr>
                    <w:t>«Переменка»</w:t>
                  </w:r>
                  <w:r w:rsidRPr="004B1D3A">
                    <w:rPr>
                      <w:rFonts w:ascii="Monotype Corsiva" w:hAnsi="Monotype Corsiva"/>
                      <w:i/>
                      <w:noProof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C43F08" w:rsidRPr="004B1D3A" w:rsidRDefault="00C43F08" w:rsidP="00C43F08">
                  <w:pPr>
                    <w:rPr>
                      <w:rFonts w:ascii="Monotype Corsiva" w:hAnsi="Monotype Corsiva"/>
                      <w:i/>
                      <w:color w:val="FFFFFF" w:themeColor="background1"/>
                      <w:sz w:val="16"/>
                    </w:rPr>
                  </w:pPr>
                </w:p>
                <w:p w:rsidR="00C43F08" w:rsidRPr="004C33E3" w:rsidRDefault="00C43F08" w:rsidP="00C43F08">
                  <w:pP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 xml:space="preserve">Выпуск №1, сентябрь 2020 </w:t>
                  </w:r>
                  <w:r w:rsidRPr="004C33E3"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22.55pt;margin-top:24.9pt;width:174.35pt;height:158.8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C43F08" w:rsidRPr="004B1D3A" w:rsidRDefault="00C43F08" w:rsidP="00C43F08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4B1D3A">
                    <w:rPr>
                      <w:rFonts w:ascii="Monotype Corsiva" w:hAnsi="Monotype Corsiva"/>
                      <w:b/>
                      <w:sz w:val="28"/>
                    </w:rPr>
                    <w:t>ГКОУ «Но</w:t>
                  </w:r>
                  <w:r>
                    <w:rPr>
                      <w:rFonts w:ascii="Monotype Corsiva" w:hAnsi="Monotype Corsiva"/>
                      <w:b/>
                      <w:sz w:val="28"/>
                    </w:rPr>
                    <w:t>в</w:t>
                  </w:r>
                  <w:r w:rsidRPr="004B1D3A">
                    <w:rPr>
                      <w:rFonts w:ascii="Monotype Corsiva" w:hAnsi="Monotype Corsiva"/>
                      <w:b/>
                      <w:sz w:val="28"/>
                    </w:rPr>
                    <w:t>оцолодинская СОШ Ахвахского района»</w:t>
                  </w:r>
                </w:p>
                <w:p w:rsidR="00C43F08" w:rsidRDefault="00C43F08" w:rsidP="00C43F08">
                  <w:r w:rsidRPr="004B1D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8054" cy="1376658"/>
                        <wp:effectExtent l="19050" t="0" r="0" b="0"/>
                        <wp:docPr id="3" name="Рисунок 5" descr="гер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ерб.png"/>
                                <pic:cNvPicPr/>
                              </pic:nvPicPr>
                              <pic:blipFill>
                                <a:blip r:embed="rId6" cstate="print"/>
                                <a:srcRect l="18678" r="163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215" cy="1381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348C7" w:rsidRPr="004348C7">
        <w:rPr>
          <w:noProof/>
          <w:lang w:eastAsia="ru-RU"/>
        </w:rPr>
        <w:drawing>
          <wp:inline distT="0" distB="0" distL="0" distR="0">
            <wp:extent cx="7560310" cy="9315450"/>
            <wp:effectExtent l="19050" t="0" r="2540" b="0"/>
            <wp:docPr id="10" name="Рисунок 4" descr="https://cs8.livemaster.ru/storage/d0/3c/15efae487d8480ef983ccc55c9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8.livemaster.ru/storage/d0/3c/15efae487d8480ef983ccc55c9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39" style="position:absolute;margin-left:81.75pt;margin-top:18.9pt;width:434.25pt;height:183pt;z-index:251670528;mso-position-horizontal-relative:text;mso-position-vertical-relative:text" stroked="f">
            <v:textbox>
              <w:txbxContent>
                <w:p w:rsidR="004348C7" w:rsidRPr="00ED71A3" w:rsidRDefault="004348C7" w:rsidP="004348C7">
                  <w:pPr>
                    <w:jc w:val="center"/>
                    <w:rPr>
                      <w:rFonts w:ascii="Century Gothic" w:hAnsi="Century Gothic" w:cs="Times New Roman"/>
                      <w:u w:val="single"/>
                    </w:rPr>
                  </w:pPr>
                  <w:r w:rsidRPr="00ED71A3">
                    <w:rPr>
                      <w:rFonts w:ascii="Century Gothic" w:hAnsi="Century Gothic" w:cs="Times New Roman"/>
                      <w:u w:val="single"/>
                    </w:rPr>
                    <w:t>День Знаний</w:t>
                  </w:r>
                </w:p>
                <w:p w:rsidR="000F5FAB" w:rsidRPr="00ED71A3" w:rsidRDefault="004348C7" w:rsidP="000F5FAB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ED71A3">
                    <w:rPr>
                      <w:rFonts w:ascii="Century Gothic" w:hAnsi="Century Gothic"/>
                      <w:sz w:val="22"/>
                      <w:szCs w:val="22"/>
                    </w:rPr>
                    <w:t>1 сентября 2020</w:t>
                  </w:r>
                  <w:r w:rsidR="000F5FAB"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 года в нашей школе прошли уроки</w:t>
                  </w:r>
                  <w:r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 Мира, посвященные  75-летию ВОВ.</w:t>
                  </w:r>
                  <w:r w:rsidR="000F5FAB"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 w:rsidR="000F5FAB" w:rsidRP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Форма проведения уроков была</w:t>
                  </w:r>
                </w:p>
                <w:p w:rsidR="000F5FAB" w:rsidRPr="00ED71A3" w:rsidRDefault="00ED71A3" w:rsidP="000F5FAB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разнообразной</w:t>
                  </w:r>
                  <w:r w:rsidR="000F5FAB" w:rsidRP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: к</w:t>
                  </w:r>
                  <w:r w:rsidR="00220ECD" w:rsidRP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лассный час, час общения, урок </w:t>
                  </w:r>
                  <w:r w:rsidR="000F5FAB" w:rsidRP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памяти, урок-диспут.</w:t>
                  </w:r>
                </w:p>
                <w:p w:rsidR="000F5FAB" w:rsidRPr="00ED71A3" w:rsidRDefault="000F5FAB" w:rsidP="000F5FAB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Цель проведения уроков: развитие патри</w:t>
                  </w:r>
                  <w:r w:rsid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отические чувства, формирование </w:t>
                  </w:r>
                  <w:r w:rsidRPr="00ED71A3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чувства гордости за свою Родину.</w:t>
                  </w:r>
                </w:p>
                <w:p w:rsidR="000F5FAB" w:rsidRPr="00ED71A3" w:rsidRDefault="004348C7" w:rsidP="000F5FAB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 Согласно приказу №22 от 28.08.2020 «О запрете общешкольных меро</w:t>
                  </w:r>
                  <w:r w:rsidR="006A4D81" w:rsidRPr="00ED71A3">
                    <w:rPr>
                      <w:rFonts w:ascii="Century Gothic" w:hAnsi="Century Gothic"/>
                      <w:sz w:val="22"/>
                      <w:szCs w:val="22"/>
                    </w:rPr>
                    <w:t>приятий и открытых уроков</w:t>
                  </w:r>
                  <w:r w:rsidRPr="00ED71A3">
                    <w:rPr>
                      <w:rFonts w:ascii="Century Gothic" w:hAnsi="Century Gothic"/>
                      <w:sz w:val="22"/>
                      <w:szCs w:val="22"/>
                    </w:rPr>
                    <w:t>»</w:t>
                  </w:r>
                  <w:r w:rsidR="000F5FAB"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 в связи со сложной эпидемической обстановкой с </w:t>
                  </w:r>
                  <w:r w:rsidR="000F5FAB" w:rsidRPr="00ED71A3">
                    <w:rPr>
                      <w:rFonts w:ascii="Century Gothic" w:hAnsi="Century Gothic"/>
                      <w:sz w:val="22"/>
                      <w:szCs w:val="22"/>
                      <w:lang w:val="en-US"/>
                    </w:rPr>
                    <w:t>COVID</w:t>
                  </w:r>
                  <w:r w:rsidR="000F5FAB" w:rsidRPr="00ED71A3">
                    <w:rPr>
                      <w:rFonts w:ascii="Century Gothic" w:hAnsi="Century Gothic"/>
                      <w:sz w:val="22"/>
                      <w:szCs w:val="22"/>
                    </w:rPr>
                    <w:t>-19,</w:t>
                  </w:r>
                  <w:r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 торжественная линейка ко Дню Знаний была отменена</w:t>
                  </w:r>
                  <w:r w:rsidR="000F5FAB" w:rsidRPr="00ED71A3">
                    <w:rPr>
                      <w:rFonts w:ascii="Century Gothic" w:hAnsi="Century Gothic"/>
                      <w:sz w:val="22"/>
                      <w:szCs w:val="22"/>
                    </w:rPr>
                    <w:t xml:space="preserve">. </w:t>
                  </w:r>
                  <w:r w:rsidR="007D5378" w:rsidRPr="00ED71A3">
                    <w:rPr>
                      <w:rFonts w:ascii="Century Gothic" w:hAnsi="Century Gothic"/>
                      <w:sz w:val="22"/>
                      <w:szCs w:val="22"/>
                    </w:rPr>
                    <w:t>Анализируя работу по проведению Уроков Победы, следует отметить, что все классные часы прошли на  высоком уровне, были наглядно и информационно насыщены.</w:t>
                  </w:r>
                </w:p>
                <w:p w:rsidR="004348C7" w:rsidRDefault="004348C7"/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81.75pt;margin-top:345.9pt;width:441.75pt;height:186pt;z-index:251674624;mso-position-horizontal-relative:text;mso-position-vertical-relative:text" stroked="f">
            <v:textbox>
              <w:txbxContent>
                <w:p w:rsidR="006C7829" w:rsidRPr="00ED71A3" w:rsidRDefault="006C7829" w:rsidP="006C7829">
                  <w:pPr>
                    <w:jc w:val="center"/>
                    <w:rPr>
                      <w:rFonts w:ascii="Century Gothic" w:hAnsi="Century Gothic" w:cs="Times New Roman"/>
                    </w:rPr>
                  </w:pPr>
                  <w:r w:rsidRPr="00ED71A3">
                    <w:rPr>
                      <w:rFonts w:ascii="Century Gothic" w:hAnsi="Century Gothic" w:cs="Times New Roman"/>
                    </w:rPr>
                    <w:t>Выставка плакатов ко Дню солидарности и борьбы с терроризмом</w:t>
                  </w:r>
                </w:p>
                <w:p w:rsidR="001672AA" w:rsidRPr="00ED71A3" w:rsidRDefault="006C7829" w:rsidP="001672AA">
                  <w:pPr>
                    <w:spacing w:after="0"/>
                    <w:rPr>
                      <w:rFonts w:ascii="Century Gothic" w:hAnsi="Century Gothic" w:cs="Times New Roman"/>
                    </w:rPr>
                  </w:pPr>
                  <w:r w:rsidRPr="00ED71A3">
                    <w:rPr>
                      <w:rFonts w:ascii="Century Gothic" w:hAnsi="Century Gothic" w:cs="Times New Roman"/>
                    </w:rPr>
                    <w:t xml:space="preserve">3 сентября 2020 года учащиеся младших классов  выставили свои работы на выставке плакатов и рисунков «Экстремизму – нет!», затем загадали желания о дружбе и мире,  также был оформлен стенд в рекреации школы. </w:t>
                  </w:r>
                </w:p>
                <w:p w:rsidR="007D5378" w:rsidRPr="00ED71A3" w:rsidRDefault="001672AA" w:rsidP="001672AA">
                  <w:pPr>
                    <w:spacing w:after="0"/>
                    <w:rPr>
                      <w:rFonts w:ascii="Century Gothic" w:hAnsi="Century Gothic" w:cs="Times New Roman"/>
                    </w:rPr>
                  </w:pPr>
                  <w:r w:rsidRPr="00ED71A3">
                    <w:rPr>
                      <w:rFonts w:ascii="Century Gothic" w:hAnsi="Century Gothic" w:cs="Times New Roman"/>
                    </w:rPr>
                    <w:t xml:space="preserve">  </w:t>
                  </w:r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Участковый  уполномоченный полиции Отдела МВД России по Хасавюртовскому району капитан полиции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Шепиев</w:t>
                  </w:r>
                  <w:proofErr w:type="spell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Зелимхан</w:t>
                  </w:r>
                  <w:proofErr w:type="spell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Вахитович</w:t>
                  </w:r>
                  <w:proofErr w:type="spellEnd"/>
                  <w:proofErr w:type="gram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,</w:t>
                  </w:r>
                  <w:proofErr w:type="gram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инспектор ПДН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Дукиев</w:t>
                  </w:r>
                  <w:proofErr w:type="spell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Иса</w:t>
                  </w:r>
                  <w:proofErr w:type="spell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Сулейманович</w:t>
                  </w:r>
                  <w:proofErr w:type="spell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, инспектор по  делам несовершеннолетних </w:t>
                  </w:r>
                  <w:proofErr w:type="spellStart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>Азаматова</w:t>
                  </w:r>
                  <w:proofErr w:type="spellEnd"/>
                  <w:r w:rsidR="006C7829" w:rsidRPr="00ED71A3">
                    <w:rPr>
                      <w:rFonts w:ascii="Century Gothic" w:eastAsia="Times New Roman" w:hAnsi="Century Gothic" w:cs="Times New Roman"/>
                      <w:color w:val="000000"/>
                      <w:shd w:val="clear" w:color="auto" w:fill="FFFFFF"/>
                    </w:rPr>
                    <w:t xml:space="preserve"> Д.Р. рассказали  о проявлениях экстремизма и терроризма в России за прошедшие два десятилетия. Встреча была интересной и полезно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294pt;margin-top:549.9pt;width:165.75pt;height:138.75pt;z-index:251677696;mso-position-horizontal-relative:text;mso-position-vertical-relative:text" stroked="f">
            <v:textbox>
              <w:txbxContent>
                <w:p w:rsidR="001672AA" w:rsidRDefault="001672AA" w:rsidP="001672A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7875" cy="1981200"/>
                        <wp:effectExtent l="19050" t="0" r="9525" b="0"/>
                        <wp:docPr id="34" name="Рисунок 2" descr="D:\организатор\Desktop\Рая\ф 2019\плакаты эктремизм\IMG-20180906-WA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Рая\ф 2019\плакаты эктремизм\IMG-20180906-WA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499" cy="19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100.5pt;margin-top:549.9pt;width:166.5pt;height:138.75pt;z-index:251675648;mso-position-horizontal-relative:text;mso-position-vertical-relative:text" stroked="f">
            <v:textbox>
              <w:txbxContent>
                <w:p w:rsidR="001672AA" w:rsidRDefault="001672A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3094" cy="1647825"/>
                        <wp:effectExtent l="19050" t="0" r="0" b="0"/>
                        <wp:docPr id="33" name="Рисунок 1" descr="D:\организатор\Desktop\Рая\ф 2019\плакаты эктремизм\IMG-20180906-WA0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рганизатор\Desktop\Рая\ф 2019\плакаты эктремизм\IMG-20180906-WA0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648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386.8pt;margin-top:214.65pt;width:176.8pt;height:122.1pt;z-index:251673600;mso-position-horizontal-relative:text;mso-position-vertical-relative:text" stroked="f">
            <v:textbox>
              <w:txbxContent>
                <w:p w:rsidR="007D5378" w:rsidRDefault="007D5378" w:rsidP="007D53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2955" cy="1628775"/>
                        <wp:effectExtent l="19050" t="0" r="4445" b="0"/>
                        <wp:docPr id="22" name="Рисунок 1" descr="D:\организатор\Desktop\фото 2021\урок победы\IMG_20200901_10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рганизатор\Desktop\фото 2021\урок победы\IMG_20200901_10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955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219.75pt;margin-top:214.65pt;width:167.05pt;height:122.1pt;z-index:251672576;mso-position-horizontal-relative:text;mso-position-vertical-relative:text" stroked="f">
            <v:textbox>
              <w:txbxContent>
                <w:p w:rsidR="007D5378" w:rsidRDefault="007D5378" w:rsidP="007D53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5355" cy="1654568"/>
                        <wp:effectExtent l="19050" t="0" r="4445" b="0"/>
                        <wp:docPr id="18" name="Рисунок 15" descr="D:\организатор\Desktop\урок победы\IMG_20200901_092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организатор\Desktop\урок победы\IMG_20200901_0920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5355" cy="1654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35.3pt;margin-top:214.65pt;width:184.45pt;height:122.1pt;z-index:251671552;mso-position-horizontal-relative:text;mso-position-vertical-relative:text" stroked="f">
            <v:textbox>
              <w:txbxContent>
                <w:p w:rsidR="007D5378" w:rsidRDefault="007D5378" w:rsidP="007D53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9655" cy="1562100"/>
                        <wp:effectExtent l="19050" t="0" r="4445" b="0"/>
                        <wp:docPr id="13" name="Рисунок 8" descr="D:\организатор\Desktop\урок победы\15991296946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организатор\Desktop\урок победы\15991296946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419" cy="1569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71" style="position:absolute;margin-left:516pt;margin-top:665.9pt;width:61.5pt;height:49.75pt;z-index:251678720;mso-position-horizontal-relative:text;mso-position-vertical-relative:text" fillcolor="yellow">
            <v:fill color2="fill lighten(51)" focusposition=".5,.5" focussize="" method="linear sigma" focus="100%" type="gradientRadial"/>
            <v:textbox style="mso-next-textbox:#_x0000_s1047">
              <w:txbxContent>
                <w:p w:rsidR="00C03624" w:rsidRPr="00C34969" w:rsidRDefault="00C03624" w:rsidP="00C03624">
                  <w:pPr>
                    <w:rPr>
                      <w:b/>
                      <w:i/>
                      <w:sz w:val="24"/>
                    </w:rPr>
                  </w:pPr>
                  <w:r w:rsidRPr="004348C7">
                    <w:rPr>
                      <w:b/>
                      <w:i/>
                      <w:sz w:val="18"/>
                    </w:rPr>
                    <w:t>Стр</w:t>
                  </w:r>
                  <w:r w:rsidRPr="004348C7">
                    <w:rPr>
                      <w:b/>
                      <w:i/>
                      <w:sz w:val="14"/>
                    </w:rPr>
                    <w:t>.</w:t>
                  </w:r>
                  <w:r w:rsidRPr="004348C7">
                    <w:rPr>
                      <w:b/>
                      <w:i/>
                      <w:sz w:val="20"/>
                    </w:rPr>
                    <w:t>22</w:t>
                  </w:r>
                </w:p>
              </w:txbxContent>
            </v:textbox>
          </v:shape>
        </w:pict>
      </w:r>
      <w:r w:rsidR="00C03624" w:rsidRPr="00C03624">
        <w:rPr>
          <w:noProof/>
          <w:lang w:eastAsia="ru-RU"/>
        </w:rPr>
        <w:drawing>
          <wp:inline distT="0" distB="0" distL="0" distR="0">
            <wp:extent cx="7560310" cy="9315450"/>
            <wp:effectExtent l="19050" t="0" r="2540" b="0"/>
            <wp:docPr id="50" name="Рисунок 4" descr="https://cs8.livemaster.ru/storage/d0/3c/15efae487d8480ef983ccc55c9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8.livemaster.ru/storage/d0/3c/15efae487d8480ef983ccc55c9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48" style="position:absolute;margin-left:108pt;margin-top:15.15pt;width:356.25pt;height:191.25pt;z-index:251679744;mso-position-horizontal-relative:text;mso-position-vertical-relative:text" stroked="f">
            <v:textbox>
              <w:txbxContent>
                <w:p w:rsidR="00C03624" w:rsidRPr="006822D6" w:rsidRDefault="00C03624" w:rsidP="00C03624">
                  <w:pPr>
                    <w:spacing w:after="0"/>
                    <w:jc w:val="center"/>
                    <w:rPr>
                      <w:rFonts w:ascii="Century Gothic" w:hAnsi="Century Gothic"/>
                      <w:u w:val="single"/>
                    </w:rPr>
                  </w:pPr>
                  <w:r w:rsidRPr="006822D6">
                    <w:rPr>
                      <w:rFonts w:ascii="Century Gothic" w:hAnsi="Century Gothic"/>
                      <w:u w:val="single"/>
                    </w:rPr>
                    <w:t xml:space="preserve">Акция </w:t>
                  </w:r>
                </w:p>
                <w:p w:rsidR="00C03624" w:rsidRPr="006822D6" w:rsidRDefault="00C03624" w:rsidP="00C03624">
                  <w:pPr>
                    <w:spacing w:after="0"/>
                    <w:jc w:val="center"/>
                    <w:rPr>
                      <w:rFonts w:ascii="Century Gothic" w:hAnsi="Century Gothic"/>
                      <w:u w:val="single"/>
                    </w:rPr>
                  </w:pPr>
                  <w:r w:rsidRPr="006822D6">
                    <w:rPr>
                      <w:rFonts w:ascii="Century Gothic" w:hAnsi="Century Gothic"/>
                      <w:u w:val="single"/>
                    </w:rPr>
                    <w:t>«Чистая территория школы»</w:t>
                  </w:r>
                </w:p>
                <w:p w:rsidR="00C03624" w:rsidRPr="006822D6" w:rsidRDefault="00D42F33" w:rsidP="006822D6">
                  <w:pPr>
                    <w:jc w:val="center"/>
                    <w:rPr>
                      <w:rFonts w:ascii="Century Gothic" w:hAnsi="Century Gothic"/>
                    </w:rPr>
                  </w:pPr>
                  <w:r w:rsidRPr="006822D6">
                    <w:rPr>
                      <w:rFonts w:ascii="Century Gothic" w:hAnsi="Century Gothic"/>
                    </w:rPr>
                    <w:t xml:space="preserve">9 сентября 2020 года прошла акция «Чистая территория школы».  </w:t>
                  </w:r>
                  <w:r w:rsidR="006822D6" w:rsidRPr="006822D6">
                    <w:rPr>
                      <w:rFonts w:ascii="Century Gothic" w:hAnsi="Century Gothic"/>
                    </w:rPr>
                    <w:t xml:space="preserve">Вместе со своими учителями – наставниками мы дружно вышли на трудовой десант. </w:t>
                  </w:r>
                  <w:r w:rsidR="006822D6" w:rsidRPr="006822D6">
                    <w:rPr>
                      <w:rFonts w:ascii="Century Gothic" w:hAnsi="Century Gothic" w:cs="Arial"/>
                      <w:color w:val="0F1419"/>
                      <w:shd w:val="clear" w:color="auto" w:fill="F9FAFB"/>
                    </w:rPr>
                    <w:t>Ученики всех классов дружно собирали листву, ветки, засохшие цветы, собрали бутылки, полиэтилен и многое другое. Учителя, не только направляли своих подопечных, но и демонстрировали им, как правильно выполнять, то, или иное задание, всячески помогали учащимся. Акция стала прекрасным доказательством того, какие дружные и трудолюбивые люди учатся, и работают в нашей школе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7" type="#_x0000_t71" style="position:absolute;margin-left:537.75pt;margin-top:674.15pt;width:61.5pt;height:49.75pt;z-index:251688960;mso-position-horizontal-relative:text;mso-position-vertical-relative:text" fillcolor="yellow">
            <v:fill color2="fill lighten(51)" focusposition=".5,.5" focussize="" method="linear sigma" focus="100%" type="gradientRadial"/>
            <v:textbox style="mso-next-textbox:#_x0000_s1057">
              <w:txbxContent>
                <w:p w:rsidR="001D7FAB" w:rsidRPr="00C34969" w:rsidRDefault="001D7FAB" w:rsidP="001D7FAB">
                  <w:pPr>
                    <w:rPr>
                      <w:b/>
                      <w:i/>
                      <w:sz w:val="24"/>
                    </w:rPr>
                  </w:pPr>
                  <w:r w:rsidRPr="004348C7">
                    <w:rPr>
                      <w:b/>
                      <w:i/>
                      <w:sz w:val="18"/>
                    </w:rPr>
                    <w:t>Стр</w:t>
                  </w:r>
                  <w:r w:rsidRPr="004348C7">
                    <w:rPr>
                      <w:b/>
                      <w:i/>
                      <w:sz w:val="14"/>
                    </w:rPr>
                    <w:t>.</w:t>
                  </w:r>
                  <w:r>
                    <w:rPr>
                      <w:b/>
                      <w:i/>
                      <w:sz w:val="20"/>
                    </w:rPr>
                    <w:t>3</w:t>
                  </w:r>
                  <w:r w:rsidRPr="004348C7">
                    <w:rPr>
                      <w:b/>
                      <w:i/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1" style="position:absolute;margin-left:408pt;margin-top:212.4pt;width:150.75pt;height:480.75pt;z-index:251682816;mso-position-horizontal-relative:text;mso-position-vertical-relative:text" stroked="f">
            <v:textbox>
              <w:txbxContent>
                <w:p w:rsidR="00520F60" w:rsidRPr="00520F60" w:rsidRDefault="00520F60" w:rsidP="00520F60">
                  <w:pPr>
                    <w:jc w:val="center"/>
                    <w:rPr>
                      <w:rFonts w:ascii="Century Gothic" w:hAnsi="Century Gothic"/>
                      <w:u w:val="single"/>
                    </w:rPr>
                  </w:pPr>
                  <w:r w:rsidRPr="00520F60">
                    <w:rPr>
                      <w:rFonts w:ascii="Century Gothic" w:hAnsi="Century Gothic"/>
                      <w:u w:val="single"/>
                    </w:rPr>
                    <w:t>Бегом от  наркотиков</w:t>
                  </w:r>
                </w:p>
                <w:p w:rsidR="00520F60" w:rsidRPr="00575348" w:rsidRDefault="00520F60" w:rsidP="00520F60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575348">
                    <w:rPr>
                      <w:rFonts w:ascii="Century Gothic" w:hAnsi="Century Gothic"/>
                      <w:sz w:val="20"/>
                    </w:rPr>
                    <w:t>14 сентября в 7-9 классах была проведена беседа по теме «Бегом от наркотиков»</w:t>
                  </w:r>
                </w:p>
                <w:p w:rsidR="00575348" w:rsidRPr="00575348" w:rsidRDefault="00575348" w:rsidP="00575348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575348">
                    <w:rPr>
                      <w:rFonts w:ascii="Century Gothic" w:hAnsi="Century Gothic"/>
                      <w:sz w:val="20"/>
                    </w:rPr>
                    <w:t> </w:t>
                  </w:r>
                  <w:r w:rsidRPr="00575348">
                    <w:rPr>
                      <w:rFonts w:ascii="Century Gothic" w:hAnsi="Century Gothic"/>
                      <w:b/>
                      <w:bCs/>
                      <w:sz w:val="20"/>
                    </w:rPr>
                    <w:t>Цель беседы: </w:t>
                  </w:r>
                  <w:r w:rsidRPr="00575348">
                    <w:rPr>
                      <w:rFonts w:ascii="Century Gothic" w:hAnsi="Century Gothic"/>
                      <w:sz w:val="20"/>
                    </w:rPr>
                    <w:t>расширить представление детей о вредных привычках их влиянии на здоровье, развитие личности и поведения человека.</w:t>
                  </w:r>
                </w:p>
                <w:p w:rsidR="00575348" w:rsidRPr="00575348" w:rsidRDefault="00575348" w:rsidP="00575348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575348">
                    <w:rPr>
                      <w:rFonts w:ascii="Century Gothic" w:hAnsi="Century Gothic"/>
                      <w:sz w:val="20"/>
                    </w:rPr>
                    <w:t>   На мероприятие были приглашены учащиеся школы. В  ходе беседы обсуждалась тема о  пагубных, вредных привычках. Также присутствующие были проинформир</w:t>
                  </w:r>
                  <w:r w:rsidR="00FB269B">
                    <w:rPr>
                      <w:rFonts w:ascii="Century Gothic" w:hAnsi="Century Gothic"/>
                      <w:sz w:val="20"/>
                    </w:rPr>
                    <w:t xml:space="preserve">ованы о последствиях </w:t>
                  </w:r>
                  <w:r w:rsidRPr="00575348">
                    <w:rPr>
                      <w:rFonts w:ascii="Century Gothic" w:hAnsi="Century Gothic"/>
                      <w:sz w:val="20"/>
                    </w:rPr>
                    <w:t>употребления наркотиков.</w:t>
                  </w:r>
                </w:p>
                <w:p w:rsidR="00575348" w:rsidRPr="00575348" w:rsidRDefault="00575348" w:rsidP="00575348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575348">
                    <w:rPr>
                      <w:rFonts w:ascii="Century Gothic" w:hAnsi="Century Gothic"/>
                      <w:sz w:val="20"/>
                    </w:rPr>
                    <w:t xml:space="preserve">   Во второй части беседы, поговорили об известных людях, спортсменах, ведущих здоровый образ жизни. </w:t>
                  </w:r>
                </w:p>
                <w:p w:rsidR="00575348" w:rsidRPr="00575348" w:rsidRDefault="00575348" w:rsidP="00575348">
                  <w:pPr>
                    <w:spacing w:after="0"/>
                    <w:rPr>
                      <w:rFonts w:ascii="Century Gothic" w:hAnsi="Century Gothic"/>
                      <w:sz w:val="20"/>
                    </w:rPr>
                  </w:pPr>
                  <w:r w:rsidRPr="00575348">
                    <w:rPr>
                      <w:rFonts w:ascii="Century Gothic" w:hAnsi="Century Gothic"/>
                      <w:sz w:val="20"/>
                    </w:rPr>
                    <w:t>   К  концу беседы участники владели информацией об ущербе, наносимом вредными  привычками, как отдельному человеку, так и обществу в целом</w:t>
                  </w:r>
                  <w:r>
                    <w:rPr>
                      <w:rFonts w:ascii="Century Gothic" w:hAnsi="Century Gothic"/>
                      <w:sz w:val="20"/>
                    </w:rPr>
                    <w:t>.</w:t>
                  </w:r>
                </w:p>
                <w:p w:rsidR="00520F60" w:rsidRPr="00520F60" w:rsidRDefault="00520F60" w:rsidP="00575348">
                  <w:pPr>
                    <w:spacing w:after="0"/>
                    <w:rPr>
                      <w:rFonts w:ascii="Century Gothic" w:hAnsi="Century Gothic"/>
                    </w:rPr>
                  </w:pPr>
                </w:p>
                <w:p w:rsidR="00520F60" w:rsidRDefault="00520F60" w:rsidP="00520F6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263.25pt;margin-top:342.15pt;width:137.25pt;height:117pt;z-index:251685888;mso-position-horizontal-relative:text;mso-position-vertical-relative:text" stroked="f">
            <v:textbox>
              <w:txbxContent>
                <w:p w:rsidR="001D7FAB" w:rsidRDefault="00AF58BA" w:rsidP="001D7F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4175" cy="1400175"/>
                        <wp:effectExtent l="19050" t="0" r="3175" b="0"/>
                        <wp:docPr id="61" name="Рисунок 2" descr="D:\организатор\Desktop\Рая\фото\ппд\написат пдд\IMG-20181011-WA0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Рая\фото\ппд\написат пдд\IMG-20181011-WA0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531" cy="1401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263.25pt;margin-top:219.15pt;width:137.25pt;height:117pt;z-index:251684864;mso-position-horizontal-relative:text;mso-position-vertical-relative:text" stroked="f">
            <v:textbox>
              <w:txbxContent>
                <w:p w:rsidR="001D7FAB" w:rsidRDefault="00AF58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9013" cy="1381125"/>
                        <wp:effectExtent l="19050" t="0" r="0" b="0"/>
                        <wp:docPr id="60" name="Рисунок 1" descr="D:\организатор\Desktop\Рая\ф 2019\Уютный класс\IMG_20191129_144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рганизатор\Desktop\Рая\ф 2019\Уютный класс\IMG_20191129_144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1382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263.25pt;margin-top:465.9pt;width:137.25pt;height:117pt;z-index:251686912;mso-position-horizontal-relative:text;mso-position-vertical-relative:text" stroked="f">
            <v:textbox>
              <w:txbxContent>
                <w:p w:rsidR="001D7FAB" w:rsidRDefault="00220ECD" w:rsidP="001D7F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0195" cy="1323975"/>
                        <wp:effectExtent l="19050" t="0" r="1905" b="0"/>
                        <wp:docPr id="62" name="Рисунок 3" descr="D:\организатор\Desktop\Рая\фото\вич, спид\P3250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организатор\Desktop\Рая\фото\вич, спид\P3250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263.25pt;margin-top:588.15pt;width:137.25pt;height:117pt;z-index:251687936;mso-position-horizontal-relative:text;mso-position-vertical-relative:text" stroked="f">
            <v:textbox>
              <w:txbxContent>
                <w:p w:rsidR="001D7FAB" w:rsidRDefault="00220ECD" w:rsidP="001D7F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0195" cy="1314450"/>
                        <wp:effectExtent l="19050" t="0" r="1905" b="0"/>
                        <wp:docPr id="63" name="Рисунок 4" descr="D:\организатор\Desktop\Рая\фото\ппд\таймас\IMG-20180927-WA0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организатор\Desktop\Рая\фото\ппд\таймас\IMG-20180927-WA0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44.25pt;margin-top:219.15pt;width:211.5pt;height:486pt;z-index:251683840;mso-position-horizontal-relative:text;mso-position-vertical-relative:text" stroked="f">
            <v:textbox>
              <w:txbxContent>
                <w:p w:rsidR="001D7FAB" w:rsidRDefault="00520F60" w:rsidP="001D7FA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u w:val="single"/>
                    </w:rPr>
                  </w:pPr>
                  <w:r w:rsidRPr="001D7FAB">
                    <w:rPr>
                      <w:rFonts w:ascii="Century Gothic" w:hAnsi="Century Gothic"/>
                      <w:u w:val="single"/>
                    </w:rPr>
                    <w:t>Месячник безопасности</w:t>
                  </w:r>
                </w:p>
                <w:p w:rsidR="001D7FAB" w:rsidRPr="001D7FAB" w:rsidRDefault="001D7FAB" w:rsidP="001D7FA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u w:val="single"/>
                    </w:rPr>
                  </w:pPr>
                </w:p>
                <w:p w:rsidR="001D7FAB" w:rsidRDefault="00575348" w:rsidP="00520F6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75348"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>В рамках месячника безопасности, рекомендованного Министерством образования и науки РД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575348"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>в нашей школе</w:t>
                  </w:r>
                  <w:r w:rsidRPr="00575348"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был проведен ряд мероприятий, направленных на обеспечение безопасности дорожного движения.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75348"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>Во всех классах проведены тематические классные часы, обучающие игры,</w:t>
                  </w:r>
                  <w:r w:rsidRPr="00575348">
                    <w:rPr>
                      <w:rFonts w:ascii="Tahoma" w:hAnsi="Tahoma" w:cs="Tahoma"/>
                      <w:color w:val="555555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575348"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>направленные на повышение культуры безопасности жизнедеятельности учащихся.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75348">
                    <w:rPr>
                      <w:rFonts w:ascii="Century Gothic" w:hAnsi="Century Gothic"/>
                      <w:sz w:val="20"/>
                      <w:szCs w:val="20"/>
                    </w:rPr>
                    <w:t xml:space="preserve">Особое внимание вопросам правил дорожного движения было уделено в 1-х классах. Для учащихся проводились беседы, посвященные заданной теме, </w:t>
                  </w:r>
                  <w:r w:rsidR="001D7FAB">
                    <w:rPr>
                      <w:rFonts w:ascii="Century Gothic" w:hAnsi="Century Gothic"/>
                      <w:sz w:val="20"/>
                      <w:szCs w:val="20"/>
                    </w:rPr>
                    <w:t xml:space="preserve">также </w:t>
                  </w:r>
                  <w:r w:rsidR="001D7FAB" w:rsidRPr="001D7FAB">
                    <w:rPr>
                      <w:rFonts w:ascii="Century Gothic" w:hAnsi="Century Gothic"/>
                      <w:sz w:val="20"/>
                      <w:szCs w:val="20"/>
                    </w:rPr>
                    <w:t>проведены </w:t>
                  </w:r>
                  <w:r w:rsidR="001D7FAB" w:rsidRPr="001D7FAB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«минутки безопасности»</w:t>
                  </w:r>
                  <w:r w:rsidR="001D7FAB" w:rsidRPr="001D7FAB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 </w:t>
                  </w:r>
                  <w:r w:rsidR="001D7FAB" w:rsidRPr="001D7FAB">
                    <w:rPr>
                      <w:rFonts w:ascii="Century Gothic" w:hAnsi="Century Gothic"/>
                      <w:sz w:val="20"/>
                      <w:szCs w:val="20"/>
                    </w:rPr>
                    <w:t>по изучению и пропаганде правил дорожного движения среди обучающихся 1-4 классов</w:t>
                  </w:r>
                  <w:r w:rsidR="001D7FAB">
                    <w:rPr>
                      <w:rFonts w:ascii="Century Gothic" w:hAnsi="Century Gothic"/>
                      <w:sz w:val="20"/>
                      <w:szCs w:val="20"/>
                    </w:rPr>
                    <w:t xml:space="preserve">. </w:t>
                  </w:r>
                </w:p>
                <w:p w:rsidR="00520F60" w:rsidRPr="00575348" w:rsidRDefault="001D7FAB" w:rsidP="00520F60">
                  <w:pPr>
                    <w:spacing w:after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D7FAB">
                    <w:rPr>
                      <w:rFonts w:ascii="Century Gothic" w:hAnsi="Century Gothic"/>
                      <w:sz w:val="20"/>
                      <w:szCs w:val="20"/>
                    </w:rPr>
                    <w:t>ЮИДовцы</w:t>
                  </w:r>
                  <w:proofErr w:type="spellEnd"/>
                  <w:r w:rsidRPr="001D7FAB">
                    <w:rPr>
                      <w:rFonts w:ascii="Century Gothic" w:hAnsi="Century Gothic"/>
                      <w:sz w:val="20"/>
                      <w:szCs w:val="20"/>
                    </w:rPr>
                    <w:t> наглядно показали и рассказали младшим товарищам о том, что может случиться, если попасть в «дорожные ловушки» и не соблюдать правила, провели викторину «Дорожный знак».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1D7FAB">
                    <w:rPr>
                      <w:rFonts w:ascii="Century Gothic" w:hAnsi="Century Gothic"/>
                      <w:sz w:val="20"/>
                      <w:szCs w:val="20"/>
                    </w:rPr>
                    <w:t>Работа по обучению безопасности с детьми будет продолжаться в течение всего учебного года на классных часах, уроках ОБЖ, минутках безопасности.</w:t>
                  </w:r>
                </w:p>
              </w:txbxContent>
            </v:textbox>
          </v:rect>
        </w:pict>
      </w:r>
      <w:r w:rsidR="00220ECD" w:rsidRPr="00220ECD">
        <w:rPr>
          <w:noProof/>
          <w:lang w:eastAsia="ru-RU"/>
        </w:rPr>
        <w:drawing>
          <wp:inline distT="0" distB="0" distL="0" distR="0">
            <wp:extent cx="7560310" cy="9315450"/>
            <wp:effectExtent l="19050" t="0" r="2540" b="0"/>
            <wp:docPr id="64" name="Рисунок 4" descr="https://cs8.livemaster.ru/storage/d0/3c/15efae487d8480ef983ccc55c9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8.livemaster.ru/storage/d0/3c/15efae487d8480ef983ccc55c9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68" style="position:absolute;margin-left:57.75pt;margin-top:668.15pt;width:462pt;height:28.75pt;z-index:251700224;mso-position-horizontal-relative:text;mso-position-vertical-relative:text" stroked="f">
            <v:textbox>
              <w:txbxContent>
                <w:p w:rsidR="00F32043" w:rsidRPr="00F32043" w:rsidRDefault="00F32043" w:rsidP="00F320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32043">
                    <w:rPr>
                      <w:rFonts w:ascii="Century Gothic" w:hAnsi="Century Gothic"/>
                      <w:sz w:val="24"/>
                      <w:szCs w:val="24"/>
                    </w:rPr>
                    <w:t xml:space="preserve">Подготовили: зам. по ВР </w:t>
                  </w:r>
                  <w:proofErr w:type="spellStart"/>
                  <w:r w:rsidRPr="00F32043">
                    <w:rPr>
                      <w:rFonts w:ascii="Century Gothic" w:hAnsi="Century Gothic"/>
                      <w:sz w:val="24"/>
                      <w:szCs w:val="24"/>
                    </w:rPr>
                    <w:t>Евтемирова</w:t>
                  </w:r>
                  <w:proofErr w:type="spellEnd"/>
                  <w:r w:rsidRPr="00F32043">
                    <w:rPr>
                      <w:rFonts w:ascii="Century Gothic" w:hAnsi="Century Gothic"/>
                      <w:sz w:val="24"/>
                      <w:szCs w:val="24"/>
                    </w:rPr>
                    <w:t xml:space="preserve"> Э.Т., ст. вожатая Абдулгаджиева Р.М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57.75pt;margin-top:38.4pt;width:157.5pt;height:565.5pt;z-index:251689984;mso-position-horizontal-relative:text;mso-position-vertical-relative:text" stroked="f">
            <v:textbox>
              <w:txbxContent>
                <w:p w:rsidR="00220ECD" w:rsidRPr="007D7C7A" w:rsidRDefault="00220ECD" w:rsidP="007D7C7A">
                  <w:pPr>
                    <w:jc w:val="center"/>
                    <w:rPr>
                      <w:rFonts w:ascii="Century Gothic" w:hAnsi="Century Gothic"/>
                      <w:sz w:val="24"/>
                      <w:u w:val="single"/>
                    </w:rPr>
                  </w:pPr>
                  <w:r w:rsidRPr="007D7C7A">
                    <w:rPr>
                      <w:rFonts w:ascii="Century Gothic" w:hAnsi="Century Gothic"/>
                      <w:sz w:val="24"/>
                      <w:u w:val="single"/>
                    </w:rPr>
                    <w:t>День единства народов Дагестана</w:t>
                  </w:r>
                </w:p>
                <w:p w:rsidR="00220ECD" w:rsidRPr="00220ECD" w:rsidRDefault="007D7C7A" w:rsidP="007D7C7A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Согласно плану работы </w:t>
                  </w:r>
                  <w:proofErr w:type="spellStart"/>
                  <w:r>
                    <w:rPr>
                      <w:rFonts w:ascii="Century Gothic" w:hAnsi="Century Gothic"/>
                    </w:rPr>
                    <w:t>Новоцолодинской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СОШ </w:t>
                  </w:r>
                  <w:r w:rsidRPr="007D7C7A">
                    <w:rPr>
                      <w:rFonts w:ascii="Century Gothic" w:hAnsi="Century Gothic"/>
                    </w:rPr>
                    <w:t xml:space="preserve"> с 11 сентября по 14 сентября были проведены мероприятия, посвященные Дню народного единства</w:t>
                  </w:r>
                  <w:r>
                    <w:rPr>
                      <w:rFonts w:ascii="Century Gothic" w:hAnsi="Century Gothic"/>
                    </w:rPr>
                    <w:t xml:space="preserve"> Дагестана</w:t>
                  </w:r>
                  <w:r w:rsidRPr="007D7C7A">
                    <w:rPr>
                      <w:rFonts w:ascii="Century Gothic" w:hAnsi="Century Gothic"/>
                    </w:rPr>
                    <w:t xml:space="preserve">. В мероприятиях </w:t>
                  </w:r>
                  <w:r w:rsidR="00FB269B">
                    <w:rPr>
                      <w:rFonts w:ascii="Century Gothic" w:hAnsi="Century Gothic"/>
                    </w:rPr>
                    <w:t>приняли участие все обучающиеся</w:t>
                  </w:r>
                  <w:r w:rsidRPr="007D7C7A">
                    <w:rPr>
                      <w:rFonts w:ascii="Century Gothic" w:hAnsi="Century Gothic"/>
                    </w:rPr>
                    <w:t>.</w:t>
                  </w:r>
                  <w:r w:rsidR="00DA3B43" w:rsidRPr="00DA3B43">
                    <w:rPr>
                      <w:rFonts w:ascii="Century Gothic" w:hAnsi="Century Gothic"/>
                    </w:rPr>
                    <w:t> </w:t>
                  </w:r>
                  <w:r w:rsidR="00FB269B">
                    <w:rPr>
                      <w:rFonts w:ascii="Century Gothic" w:hAnsi="Century Gothic"/>
                    </w:rPr>
                    <w:t>В каждом  классе</w:t>
                  </w:r>
                  <w:r>
                    <w:rPr>
                      <w:rFonts w:ascii="Century Gothic" w:hAnsi="Century Gothic"/>
                    </w:rPr>
                    <w:t xml:space="preserve"> прошли открытые </w:t>
                  </w:r>
                  <w:r w:rsidR="00DA3B43" w:rsidRPr="00DA3B43">
                    <w:rPr>
                      <w:rFonts w:ascii="Century Gothic" w:hAnsi="Century Gothic"/>
                    </w:rPr>
                    <w:t>уроки, </w:t>
                  </w:r>
                  <w:hyperlink r:id="rId17" w:tooltip="Классный час" w:history="1">
                    <w:r w:rsidR="00DA3B43" w:rsidRPr="007D7C7A">
                      <w:rPr>
                        <w:rStyle w:val="a6"/>
                        <w:rFonts w:ascii="Century Gothic" w:hAnsi="Century Gothic"/>
                        <w:color w:val="auto"/>
                        <w:u w:val="none"/>
                      </w:rPr>
                      <w:t>классные часы</w:t>
                    </w:r>
                  </w:hyperlink>
                  <w:r w:rsidR="00DA3B43" w:rsidRPr="00DA3B43">
                    <w:rPr>
                      <w:rFonts w:ascii="Century Gothic" w:hAnsi="Century Gothic"/>
                    </w:rPr>
                    <w:t> Культуры мира, Дружбы и Братства: под лозунгами "Я – дагестанец",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7D7C7A">
                    <w:rPr>
                      <w:rFonts w:ascii="Century Gothic" w:hAnsi="Century Gothic"/>
                    </w:rPr>
                    <w:t>"Из истории праздника –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7D7C7A">
                    <w:rPr>
                      <w:rFonts w:ascii="Century Gothic" w:hAnsi="Century Gothic"/>
                    </w:rPr>
                    <w:t>День народного единства"</w:t>
                  </w:r>
                  <w:r>
                    <w:rPr>
                      <w:rFonts w:ascii="Century Gothic" w:hAnsi="Century Gothic"/>
                    </w:rPr>
                    <w:t xml:space="preserve">, </w:t>
                  </w:r>
                  <w:r w:rsidRPr="007D7C7A">
                    <w:rPr>
                      <w:rFonts w:ascii="Century Gothic" w:hAnsi="Century Gothic"/>
                    </w:rPr>
                    <w:t>"В единстве сила!"</w:t>
                  </w:r>
                  <w:r>
                    <w:rPr>
                      <w:rFonts w:ascii="Century Gothic" w:hAnsi="Century Gothic"/>
                    </w:rPr>
                    <w:t xml:space="preserve">, </w:t>
                  </w:r>
                  <w:r w:rsidR="00DA3B43" w:rsidRPr="00DA3B43">
                    <w:rPr>
                      <w:rFonts w:ascii="Century Gothic" w:hAnsi="Century Gothic"/>
                    </w:rPr>
                    <w:t xml:space="preserve"> " Мы вместе дружбою сильны".</w:t>
                  </w:r>
                  <w:r>
                    <w:rPr>
                      <w:rFonts w:ascii="Century Gothic" w:hAnsi="Century Gothic"/>
                    </w:rPr>
                    <w:t xml:space="preserve"> Проведен</w:t>
                  </w:r>
                  <w:r w:rsidRPr="007D7C7A">
                    <w:rPr>
                      <w:rFonts w:ascii="Century Gothic" w:hAnsi="Century Gothic"/>
                    </w:rPr>
                    <w:t xml:space="preserve"> конкурс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7D7C7A">
                    <w:rPr>
                      <w:rFonts w:ascii="Century Gothic" w:hAnsi="Century Gothic"/>
                    </w:rPr>
                    <w:t>«Единый народ»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7D7C7A">
                    <w:rPr>
                      <w:rFonts w:ascii="Century Gothic" w:hAnsi="Century Gothic"/>
                    </w:rPr>
                    <w:t xml:space="preserve"> на лучший рисунок, посвященный Дню единства народов Дагестана. В своих работах ребята сделали акцент на тему патриотизма, нравственности, любви к своей Родине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7" type="#_x0000_t71" style="position:absolute;margin-left:526.5pt;margin-top:668.15pt;width:61.5pt;height:49.75pt;z-index:251699200;mso-position-horizontal-relative:text;mso-position-vertical-relative:text" fillcolor="yellow">
            <v:fill color2="fill lighten(51)" focusposition=".5,.5" focussize="" method="linear sigma" focus="100%" type="gradientRadial"/>
            <v:textbox style="mso-next-textbox:#_x0000_s1067">
              <w:txbxContent>
                <w:p w:rsidR="00F32043" w:rsidRPr="00C34969" w:rsidRDefault="00F32043" w:rsidP="00F32043">
                  <w:pPr>
                    <w:rPr>
                      <w:b/>
                      <w:i/>
                      <w:sz w:val="24"/>
                    </w:rPr>
                  </w:pPr>
                  <w:r w:rsidRPr="004348C7">
                    <w:rPr>
                      <w:b/>
                      <w:i/>
                      <w:sz w:val="18"/>
                    </w:rPr>
                    <w:t>Стр</w:t>
                  </w:r>
                  <w:r w:rsidRPr="004348C7">
                    <w:rPr>
                      <w:b/>
                      <w:i/>
                      <w:sz w:val="14"/>
                    </w:rPr>
                    <w:t>.</w:t>
                  </w:r>
                  <w:r>
                    <w:rPr>
                      <w:b/>
                      <w:i/>
                      <w:sz w:val="20"/>
                    </w:rPr>
                    <w:t>4</w:t>
                  </w:r>
                  <w:r w:rsidRPr="004348C7">
                    <w:rPr>
                      <w:b/>
                      <w:i/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5" style="position:absolute;margin-left:414.75pt;margin-top:477.15pt;width:151.5pt;height:134.25pt;z-index:251697152;mso-position-horizontal-relative:text;mso-position-vertical-relative:text" stroked="f">
            <v:textbox>
              <w:txbxContent>
                <w:p w:rsidR="008622DD" w:rsidRDefault="00F32043" w:rsidP="008622D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1645" cy="2308860"/>
                        <wp:effectExtent l="19050" t="0" r="1905" b="0"/>
                        <wp:docPr id="118" name="Рисунок 11" descr="D:\организатор\Desktop\фото 2021\день единства\IMG-20200914-WA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организатор\Desktop\фото 2021\день единства\IMG-20200914-WA0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2308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251.25pt;margin-top:477.15pt;width:151.5pt;height:134.25pt;z-index:251698176;mso-position-horizontal-relative:text;mso-position-vertical-relative:text" stroked="f">
            <v:textbox>
              <w:txbxContent>
                <w:p w:rsidR="008622DD" w:rsidRDefault="00F32043" w:rsidP="008622D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6768" cy="1552575"/>
                        <wp:effectExtent l="19050" t="0" r="6782" b="0"/>
                        <wp:docPr id="116" name="Рисунок 9" descr="D:\организатор\Desktop\фото 2021\день единства\IMG_20200914_124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организатор\Desktop\фото 2021\день единства\IMG_20200914_124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556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251.25pt;margin-top:330.9pt;width:151.5pt;height:134.25pt;z-index:251692032;mso-position-horizontal-relative:text;mso-position-vertical-relative:text" stroked="f">
            <v:textbox>
              <w:txbxContent>
                <w:p w:rsidR="00B7484E" w:rsidRDefault="008622DD" w:rsidP="00B74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7201" cy="1543050"/>
                        <wp:effectExtent l="19050" t="0" r="6349" b="0"/>
                        <wp:docPr id="77" name="Рисунок 7" descr="D:\организатор\Desktop\фото 2021\день единства\IMG-20200914-WA002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организатор\Desktop\фото 2021\день единства\IMG-20200914-WA002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54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414.75pt;margin-top:330.9pt;width:151.5pt;height:134.25pt;z-index:251693056;mso-position-horizontal-relative:text;mso-position-vertical-relative:text" stroked="f">
            <v:textbox>
              <w:txbxContent>
                <w:p w:rsidR="00B7484E" w:rsidRDefault="008622DD" w:rsidP="00B74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7201" cy="1543050"/>
                        <wp:effectExtent l="19050" t="0" r="6349" b="0"/>
                        <wp:docPr id="78" name="Рисунок 8" descr="D:\организатор\Desktop\фото 2021\день единства\IMG-20200914-WA0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организатор\Desktop\фото 2021\день единства\IMG-20200914-WA0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54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margin-left:414.75pt;margin-top:184.65pt;width:151.5pt;height:134.25pt;z-index:251694080;mso-position-horizontal-relative:text;mso-position-vertical-relative:text" stroked="f">
            <v:textbox>
              <w:txbxContent>
                <w:p w:rsidR="00B7484E" w:rsidRDefault="008622DD" w:rsidP="00B74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6768" cy="1533525"/>
                        <wp:effectExtent l="19050" t="0" r="6782" b="0"/>
                        <wp:docPr id="75" name="Рисунок 5" descr="D:\организатор\Desktop\фото 2021\день единства\IMG_20200914_1123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организатор\Desktop\фото 2021\день единства\IMG_20200914_1123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537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51.25pt;margin-top:184.65pt;width:151.5pt;height:134.25pt;z-index:251695104;mso-position-horizontal-relative:text;mso-position-vertical-relative:text" stroked="f">
            <v:textbox>
              <w:txbxContent>
                <w:p w:rsidR="00B7484E" w:rsidRDefault="00ED71A3" w:rsidP="00B74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1170" cy="1701703"/>
                        <wp:effectExtent l="19050" t="0" r="0" b="0"/>
                        <wp:docPr id="138" name="Рисунок 12" descr="C:\Users\Организатор\AppData\Local\Microsoft\Windows\Temporary Internet Files\Content.Word\160007429575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Организатор\AppData\Local\Microsoft\Windows\Temporary Internet Files\Content.Word\160007429575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170" cy="170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414.75pt;margin-top:38.4pt;width:151.5pt;height:134.25pt;z-index:251696128;mso-position-horizontal-relative:text;mso-position-vertical-relative:text" stroked="f">
            <v:textbox>
              <w:txbxContent>
                <w:p w:rsidR="00B7484E" w:rsidRDefault="00B7484E" w:rsidP="00B74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9220" cy="1619250"/>
                        <wp:effectExtent l="19050" t="0" r="4330" b="0"/>
                        <wp:docPr id="72" name="Рисунок 2" descr="D:\организатор\Desktop\фото 2021\день единства\IMG_20201016_1055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фото 2021\день единства\IMG_20201016_1055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621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251.25pt;margin-top:38.4pt;width:151.5pt;height:134.25pt;z-index:251691008;mso-position-horizontal-relative:text;mso-position-vertical-relative:text" stroked="f">
            <v:textbox>
              <w:txbxContent>
                <w:p w:rsidR="00B7484E" w:rsidRDefault="008622D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6768" cy="1619250"/>
                        <wp:effectExtent l="19050" t="0" r="6782" b="0"/>
                        <wp:docPr id="76" name="Рисунок 6" descr="D:\организатор\Desktop\фото 2021\день единства\IMG_20200914_112118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организатор\Desktop\фото 2021\день единства\IMG_20200914_112118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623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3F08">
        <w:rPr>
          <w:noProof/>
          <w:lang w:eastAsia="ru-RU"/>
        </w:rPr>
        <w:drawing>
          <wp:inline distT="0" distB="0" distL="0" distR="0">
            <wp:extent cx="7560310" cy="9315450"/>
            <wp:effectExtent l="19050" t="0" r="2540" b="0"/>
            <wp:docPr id="4" name="Рисунок 4" descr="https://cs8.livemaster.ru/storage/d0/3c/15efae487d8480ef983ccc55c9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8.livemaster.ru/storage/d0/3c/15efae487d8480ef983ccc55c9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5F7E" w:rsidSect="00C43F08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3F08"/>
    <w:rsid w:val="000043A1"/>
    <w:rsid w:val="000F5FAB"/>
    <w:rsid w:val="001672AA"/>
    <w:rsid w:val="001D7C2C"/>
    <w:rsid w:val="001D7FAB"/>
    <w:rsid w:val="00220ECD"/>
    <w:rsid w:val="00344E15"/>
    <w:rsid w:val="003C339E"/>
    <w:rsid w:val="004348C7"/>
    <w:rsid w:val="00520F60"/>
    <w:rsid w:val="00575348"/>
    <w:rsid w:val="00586ED6"/>
    <w:rsid w:val="005A5D4C"/>
    <w:rsid w:val="005B7912"/>
    <w:rsid w:val="006822D6"/>
    <w:rsid w:val="006A4D81"/>
    <w:rsid w:val="006C7829"/>
    <w:rsid w:val="007D5378"/>
    <w:rsid w:val="007D7C7A"/>
    <w:rsid w:val="008622DD"/>
    <w:rsid w:val="00961B35"/>
    <w:rsid w:val="00995F7E"/>
    <w:rsid w:val="00AF58BA"/>
    <w:rsid w:val="00B504DA"/>
    <w:rsid w:val="00B7484E"/>
    <w:rsid w:val="00C03624"/>
    <w:rsid w:val="00C43F08"/>
    <w:rsid w:val="00D42F33"/>
    <w:rsid w:val="00D45BD4"/>
    <w:rsid w:val="00DA3B43"/>
    <w:rsid w:val="00DC1415"/>
    <w:rsid w:val="00ED71A3"/>
    <w:rsid w:val="00F32043"/>
    <w:rsid w:val="00FB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3B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pandia.ru/text/category/klassnij_chas/" TargetMode="External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406-6420-485B-8C39-09260E0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69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Admin</cp:lastModifiedBy>
  <cp:revision>7</cp:revision>
  <dcterms:created xsi:type="dcterms:W3CDTF">2020-10-14T05:20:00Z</dcterms:created>
  <dcterms:modified xsi:type="dcterms:W3CDTF">2021-01-14T01:43:00Z</dcterms:modified>
</cp:coreProperties>
</file>